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0550" w14:textId="77777777" w:rsidR="000A73D6" w:rsidRDefault="000A73D6" w:rsidP="000A73D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評分組別：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土地公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D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)</w:t>
      </w:r>
      <w:r w:rsidRPr="00094369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 </w:t>
      </w:r>
    </w:p>
    <w:p w14:paraId="621DB9A8" w14:textId="77777777" w:rsidR="000A73D6" w:rsidRPr="00E0251A" w:rsidRDefault="000A73D6" w:rsidP="000A73D6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0A73D6" w:rsidRPr="003145D1" w14:paraId="3299F220" w14:textId="77777777" w:rsidTr="00614D6C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29685BF1" w14:textId="77777777" w:rsidR="000A73D6" w:rsidRPr="00051C86" w:rsidRDefault="000A73D6" w:rsidP="00614D6C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239BF456" w14:textId="77777777" w:rsidR="000A73D6" w:rsidRPr="003145D1" w:rsidRDefault="000A73D6" w:rsidP="00614D6C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30F93B2B" w14:textId="77777777" w:rsidR="000A73D6" w:rsidRDefault="000A73D6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645FB5BD" w14:textId="77777777" w:rsidR="000A73D6" w:rsidRPr="003145D1" w:rsidRDefault="000A73D6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46CBFAB0" w14:textId="77777777" w:rsidR="000A73D6" w:rsidRDefault="000A73D6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1A5D026A" w14:textId="77777777" w:rsidR="000A73D6" w:rsidRDefault="000A73D6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7D325321" w14:textId="77777777" w:rsidR="000A73D6" w:rsidRPr="003145D1" w:rsidRDefault="000A73D6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0EAC02CA" w14:textId="77777777" w:rsidR="000A73D6" w:rsidRPr="003145D1" w:rsidRDefault="000A73D6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77F3C523" w14:textId="77777777" w:rsidR="000A73D6" w:rsidRPr="003145D1" w:rsidRDefault="000A73D6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5DDED409" w14:textId="77777777" w:rsidR="000A73D6" w:rsidRDefault="000A73D6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48795514" w14:textId="77777777" w:rsidR="000A73D6" w:rsidRPr="003145D1" w:rsidRDefault="000A73D6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71C1CB1C" w14:textId="77777777" w:rsidR="000A73D6" w:rsidRPr="00910FE2" w:rsidRDefault="000A73D6" w:rsidP="00614D6C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0A73D6" w:rsidRPr="00F13104" w14:paraId="7F0B82DC" w14:textId="77777777" w:rsidTr="00614D6C">
        <w:trPr>
          <w:trHeight w:hRule="exact" w:val="476"/>
        </w:trPr>
        <w:tc>
          <w:tcPr>
            <w:tcW w:w="1502" w:type="dxa"/>
          </w:tcPr>
          <w:p w14:paraId="56EA8054" w14:textId="77777777" w:rsidR="000A73D6" w:rsidRPr="00F13104" w:rsidRDefault="000A73D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9</w:t>
            </w:r>
          </w:p>
        </w:tc>
        <w:tc>
          <w:tcPr>
            <w:tcW w:w="1719" w:type="dxa"/>
          </w:tcPr>
          <w:p w14:paraId="7D49F406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9237E65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1B4B80B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D053F30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D55C8F8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73D6" w:rsidRPr="00F13104" w14:paraId="3A20BD49" w14:textId="77777777" w:rsidTr="00614D6C">
        <w:trPr>
          <w:trHeight w:hRule="exact" w:val="476"/>
        </w:trPr>
        <w:tc>
          <w:tcPr>
            <w:tcW w:w="1502" w:type="dxa"/>
          </w:tcPr>
          <w:p w14:paraId="77A82C64" w14:textId="77777777" w:rsidR="000A73D6" w:rsidRPr="00F13104" w:rsidRDefault="000A73D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0</w:t>
            </w:r>
          </w:p>
        </w:tc>
        <w:tc>
          <w:tcPr>
            <w:tcW w:w="1719" w:type="dxa"/>
          </w:tcPr>
          <w:p w14:paraId="09BBE14E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7BF333F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D1DBD6B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8F8A14B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550718B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73D6" w:rsidRPr="00F13104" w14:paraId="4906A576" w14:textId="77777777" w:rsidTr="00614D6C">
        <w:trPr>
          <w:trHeight w:hRule="exact" w:val="476"/>
        </w:trPr>
        <w:tc>
          <w:tcPr>
            <w:tcW w:w="1502" w:type="dxa"/>
          </w:tcPr>
          <w:p w14:paraId="150A608E" w14:textId="77777777" w:rsidR="000A73D6" w:rsidRPr="00F13104" w:rsidRDefault="000A73D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1</w:t>
            </w:r>
          </w:p>
        </w:tc>
        <w:tc>
          <w:tcPr>
            <w:tcW w:w="1719" w:type="dxa"/>
          </w:tcPr>
          <w:p w14:paraId="4A26E28E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0CE398D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282B981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C135731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D04B7A9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73D6" w:rsidRPr="00F13104" w14:paraId="22AF541B" w14:textId="77777777" w:rsidTr="00614D6C">
        <w:trPr>
          <w:trHeight w:hRule="exact" w:val="476"/>
        </w:trPr>
        <w:tc>
          <w:tcPr>
            <w:tcW w:w="1502" w:type="dxa"/>
          </w:tcPr>
          <w:p w14:paraId="1F067C42" w14:textId="77777777" w:rsidR="000A73D6" w:rsidRPr="00F13104" w:rsidRDefault="000A73D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2</w:t>
            </w:r>
          </w:p>
        </w:tc>
        <w:tc>
          <w:tcPr>
            <w:tcW w:w="1719" w:type="dxa"/>
          </w:tcPr>
          <w:p w14:paraId="56D9A207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629CD44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CB4AB08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A121929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35C3022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73D6" w:rsidRPr="00F13104" w14:paraId="239D5CE2" w14:textId="77777777" w:rsidTr="00614D6C">
        <w:trPr>
          <w:trHeight w:hRule="exact" w:val="476"/>
        </w:trPr>
        <w:tc>
          <w:tcPr>
            <w:tcW w:w="1502" w:type="dxa"/>
          </w:tcPr>
          <w:p w14:paraId="3B3A5BC9" w14:textId="77777777" w:rsidR="000A73D6" w:rsidRPr="00F13104" w:rsidRDefault="000A73D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3</w:t>
            </w:r>
          </w:p>
        </w:tc>
        <w:tc>
          <w:tcPr>
            <w:tcW w:w="1719" w:type="dxa"/>
          </w:tcPr>
          <w:p w14:paraId="48E00EE7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6A88870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A870655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90AB5F5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AF351FE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73D6" w:rsidRPr="00F13104" w14:paraId="1AF148DE" w14:textId="77777777" w:rsidTr="00614D6C">
        <w:trPr>
          <w:trHeight w:hRule="exact" w:val="476"/>
        </w:trPr>
        <w:tc>
          <w:tcPr>
            <w:tcW w:w="1502" w:type="dxa"/>
          </w:tcPr>
          <w:p w14:paraId="67011B3F" w14:textId="77777777" w:rsidR="000A73D6" w:rsidRPr="00F13104" w:rsidRDefault="000A73D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4</w:t>
            </w:r>
          </w:p>
        </w:tc>
        <w:tc>
          <w:tcPr>
            <w:tcW w:w="1719" w:type="dxa"/>
          </w:tcPr>
          <w:p w14:paraId="307F353A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B29B6C8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A55DFCA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B7706A6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046E5F8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73D6" w:rsidRPr="00F13104" w14:paraId="3BD8F38F" w14:textId="77777777" w:rsidTr="00614D6C">
        <w:trPr>
          <w:trHeight w:hRule="exact" w:val="476"/>
        </w:trPr>
        <w:tc>
          <w:tcPr>
            <w:tcW w:w="1502" w:type="dxa"/>
          </w:tcPr>
          <w:p w14:paraId="35852419" w14:textId="77777777" w:rsidR="000A73D6" w:rsidRPr="00F13104" w:rsidRDefault="000A73D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5</w:t>
            </w:r>
          </w:p>
        </w:tc>
        <w:tc>
          <w:tcPr>
            <w:tcW w:w="1719" w:type="dxa"/>
          </w:tcPr>
          <w:p w14:paraId="4FC69671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0865235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C0C76FA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53CFF61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01E0CAC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73D6" w:rsidRPr="00F13104" w14:paraId="13BFE039" w14:textId="77777777" w:rsidTr="00614D6C">
        <w:trPr>
          <w:trHeight w:hRule="exact" w:val="476"/>
        </w:trPr>
        <w:tc>
          <w:tcPr>
            <w:tcW w:w="1502" w:type="dxa"/>
          </w:tcPr>
          <w:p w14:paraId="0D047CF5" w14:textId="77777777" w:rsidR="000A73D6" w:rsidRPr="00F13104" w:rsidRDefault="000A73D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6</w:t>
            </w:r>
          </w:p>
        </w:tc>
        <w:tc>
          <w:tcPr>
            <w:tcW w:w="1719" w:type="dxa"/>
          </w:tcPr>
          <w:p w14:paraId="003A8BD7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113597F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E5D454A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B37FC2E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DD23173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73D6" w:rsidRPr="00F13104" w14:paraId="6AA6E8D3" w14:textId="77777777" w:rsidTr="00614D6C">
        <w:trPr>
          <w:trHeight w:hRule="exact" w:val="476"/>
        </w:trPr>
        <w:tc>
          <w:tcPr>
            <w:tcW w:w="1502" w:type="dxa"/>
          </w:tcPr>
          <w:p w14:paraId="43099D35" w14:textId="77777777" w:rsidR="000A73D6" w:rsidRPr="00F13104" w:rsidRDefault="000A73D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7</w:t>
            </w:r>
          </w:p>
        </w:tc>
        <w:tc>
          <w:tcPr>
            <w:tcW w:w="1719" w:type="dxa"/>
          </w:tcPr>
          <w:p w14:paraId="62E0E46D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8A81232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2CEF7E3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9086C46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32E84BC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73D6" w:rsidRPr="00F13104" w14:paraId="122E760B" w14:textId="77777777" w:rsidTr="00614D6C">
        <w:trPr>
          <w:trHeight w:hRule="exact" w:val="476"/>
        </w:trPr>
        <w:tc>
          <w:tcPr>
            <w:tcW w:w="1502" w:type="dxa"/>
          </w:tcPr>
          <w:p w14:paraId="203EE043" w14:textId="77777777" w:rsidR="000A73D6" w:rsidRPr="00F13104" w:rsidRDefault="000A73D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8</w:t>
            </w:r>
          </w:p>
        </w:tc>
        <w:tc>
          <w:tcPr>
            <w:tcW w:w="1719" w:type="dxa"/>
          </w:tcPr>
          <w:p w14:paraId="272E3C9D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3D81772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408440A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C26DC05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9D381FD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73D6" w:rsidRPr="00F13104" w14:paraId="3A7796FD" w14:textId="77777777" w:rsidTr="00614D6C">
        <w:trPr>
          <w:trHeight w:hRule="exact" w:val="476"/>
        </w:trPr>
        <w:tc>
          <w:tcPr>
            <w:tcW w:w="1502" w:type="dxa"/>
          </w:tcPr>
          <w:p w14:paraId="1B734124" w14:textId="77777777" w:rsidR="000A73D6" w:rsidRPr="00F13104" w:rsidRDefault="000A73D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2F96BDF2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501CBC6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0F3431E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F62CE15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C88E2F4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73D6" w:rsidRPr="00F13104" w14:paraId="40CCAC49" w14:textId="77777777" w:rsidTr="00614D6C">
        <w:trPr>
          <w:trHeight w:hRule="exact" w:val="476"/>
        </w:trPr>
        <w:tc>
          <w:tcPr>
            <w:tcW w:w="1502" w:type="dxa"/>
          </w:tcPr>
          <w:p w14:paraId="18E8346A" w14:textId="77777777" w:rsidR="000A73D6" w:rsidRPr="00F13104" w:rsidRDefault="000A73D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F2F8B72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E054C15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C44C042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4907CEA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6150E27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73D6" w:rsidRPr="00F13104" w14:paraId="32CD4606" w14:textId="77777777" w:rsidTr="00614D6C">
        <w:trPr>
          <w:trHeight w:hRule="exact" w:val="476"/>
        </w:trPr>
        <w:tc>
          <w:tcPr>
            <w:tcW w:w="1502" w:type="dxa"/>
          </w:tcPr>
          <w:p w14:paraId="06FA3641" w14:textId="77777777" w:rsidR="000A73D6" w:rsidRPr="00F13104" w:rsidRDefault="000A73D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480004E6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3C8C89E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8C51FCE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D61E37A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F60774A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73D6" w:rsidRPr="00F13104" w14:paraId="336D52C6" w14:textId="77777777" w:rsidTr="00614D6C">
        <w:trPr>
          <w:trHeight w:hRule="exact" w:val="476"/>
        </w:trPr>
        <w:tc>
          <w:tcPr>
            <w:tcW w:w="1502" w:type="dxa"/>
          </w:tcPr>
          <w:p w14:paraId="08041CA4" w14:textId="77777777" w:rsidR="000A73D6" w:rsidRPr="00F13104" w:rsidRDefault="000A73D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20CB657E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601692B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F2C5AA7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39EB62D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ABF996A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73D6" w:rsidRPr="00F13104" w14:paraId="4DAC263F" w14:textId="77777777" w:rsidTr="00614D6C">
        <w:trPr>
          <w:trHeight w:hRule="exact" w:val="476"/>
        </w:trPr>
        <w:tc>
          <w:tcPr>
            <w:tcW w:w="1502" w:type="dxa"/>
          </w:tcPr>
          <w:p w14:paraId="040D328D" w14:textId="77777777" w:rsidR="000A73D6" w:rsidRPr="00F13104" w:rsidRDefault="000A73D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0958FCAE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5E24E31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5DE835E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46297A0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55F8CDF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73D6" w:rsidRPr="00F13104" w14:paraId="4A9AC7C0" w14:textId="77777777" w:rsidTr="00614D6C">
        <w:trPr>
          <w:trHeight w:hRule="exact" w:val="476"/>
        </w:trPr>
        <w:tc>
          <w:tcPr>
            <w:tcW w:w="1502" w:type="dxa"/>
          </w:tcPr>
          <w:p w14:paraId="6044138E" w14:textId="77777777" w:rsidR="000A73D6" w:rsidRPr="00F13104" w:rsidRDefault="000A73D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2EAF122B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D58BE76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08F693F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8C54817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36B68A9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73D6" w:rsidRPr="00F13104" w14:paraId="7BBB8518" w14:textId="77777777" w:rsidTr="00614D6C">
        <w:trPr>
          <w:trHeight w:hRule="exact" w:val="476"/>
        </w:trPr>
        <w:tc>
          <w:tcPr>
            <w:tcW w:w="1502" w:type="dxa"/>
          </w:tcPr>
          <w:p w14:paraId="2EEDFEF9" w14:textId="77777777" w:rsidR="000A73D6" w:rsidRPr="00F13104" w:rsidRDefault="000A73D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B5B5159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94CBAB1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FA2FFC8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B3B4949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C77671D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73D6" w:rsidRPr="00F13104" w14:paraId="06DA6116" w14:textId="77777777" w:rsidTr="00614D6C">
        <w:trPr>
          <w:trHeight w:hRule="exact" w:val="476"/>
        </w:trPr>
        <w:tc>
          <w:tcPr>
            <w:tcW w:w="1502" w:type="dxa"/>
          </w:tcPr>
          <w:p w14:paraId="63EDE772" w14:textId="77777777" w:rsidR="000A73D6" w:rsidRPr="00F13104" w:rsidRDefault="000A73D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38D4F8D3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D5A8C85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5CDAA4C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E0B1999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AE1E351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73D6" w:rsidRPr="00F13104" w14:paraId="3E93F4EB" w14:textId="77777777" w:rsidTr="00614D6C">
        <w:trPr>
          <w:trHeight w:hRule="exact" w:val="476"/>
        </w:trPr>
        <w:tc>
          <w:tcPr>
            <w:tcW w:w="1502" w:type="dxa"/>
          </w:tcPr>
          <w:p w14:paraId="02CB477D" w14:textId="77777777" w:rsidR="000A73D6" w:rsidRPr="00F13104" w:rsidRDefault="000A73D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4B822641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B026D05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71D4EC2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A631836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6A477C8" w14:textId="77777777" w:rsidR="000A73D6" w:rsidRPr="00F13104" w:rsidRDefault="000A73D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2C83128" w14:textId="2243EBF5" w:rsidR="00EF456D" w:rsidRPr="000A73D6" w:rsidRDefault="00EF456D" w:rsidP="000A73D6">
      <w:r w:rsidRPr="000A73D6">
        <w:rPr>
          <w:rFonts w:hint="eastAsia"/>
        </w:rPr>
        <w:t xml:space="preserve"> </w:t>
      </w:r>
    </w:p>
    <w:sectPr w:rsidR="00EF456D" w:rsidRPr="000A73D6" w:rsidSect="00EF456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C532" w14:textId="77777777" w:rsidR="00A90FAA" w:rsidRDefault="00A90FAA" w:rsidP="00EF456D">
      <w:r>
        <w:separator/>
      </w:r>
    </w:p>
  </w:endnote>
  <w:endnote w:type="continuationSeparator" w:id="0">
    <w:p w14:paraId="2641A12D" w14:textId="77777777" w:rsidR="00A90FAA" w:rsidRDefault="00A90FAA" w:rsidP="00EF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57C1" w14:textId="77777777" w:rsidR="00A90FAA" w:rsidRDefault="00A90FAA" w:rsidP="00EF456D">
      <w:r>
        <w:separator/>
      </w:r>
    </w:p>
  </w:footnote>
  <w:footnote w:type="continuationSeparator" w:id="0">
    <w:p w14:paraId="477513A4" w14:textId="77777777" w:rsidR="00A90FAA" w:rsidRDefault="00A90FAA" w:rsidP="00EF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8"/>
      <w:gridCol w:w="6108"/>
    </w:tblGrid>
    <w:tr w:rsidR="00E0251A" w14:paraId="3E7E8A7B" w14:textId="77777777" w:rsidTr="003977BE">
      <w:tc>
        <w:tcPr>
          <w:tcW w:w="3823" w:type="dxa"/>
        </w:tcPr>
        <w:p w14:paraId="72379943" w14:textId="77777777" w:rsidR="00E0251A" w:rsidRDefault="00E0251A" w:rsidP="00EF456D">
          <w:pPr>
            <w:pStyle w:val="a4"/>
          </w:pPr>
          <w:r>
            <w:rPr>
              <w:noProof/>
            </w:rPr>
            <w:drawing>
              <wp:inline distT="0" distB="0" distL="0" distR="0" wp14:anchorId="25501145" wp14:editId="0BB35152">
                <wp:extent cx="2630658" cy="633893"/>
                <wp:effectExtent l="0" t="0" r="0" b="0"/>
                <wp:docPr id="218" name="圖片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1" cy="665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5" w:type="dxa"/>
          <w:vAlign w:val="center"/>
        </w:tcPr>
        <w:p w14:paraId="59FF9EDE" w14:textId="4F676741" w:rsidR="00E0251A" w:rsidRPr="004957E3" w:rsidRDefault="00E0251A" w:rsidP="004957E3">
          <w:pPr>
            <w:pStyle w:val="a4"/>
            <w:jc w:val="center"/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</w:pP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  <w:t>0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 w:rsidR="00F722A8"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1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文化</w:t>
          </w:r>
          <w:proofErr w:type="gramStart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盃</w:t>
          </w:r>
          <w:proofErr w:type="gramEnd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評分表</w:t>
          </w:r>
        </w:p>
      </w:tc>
    </w:tr>
  </w:tbl>
  <w:p w14:paraId="179376BD" w14:textId="77777777" w:rsidR="00E0251A" w:rsidRPr="00EF456D" w:rsidRDefault="00E025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6D"/>
    <w:rsid w:val="00043B36"/>
    <w:rsid w:val="00094369"/>
    <w:rsid w:val="000A73D6"/>
    <w:rsid w:val="000C037F"/>
    <w:rsid w:val="000C7F78"/>
    <w:rsid w:val="00104A8F"/>
    <w:rsid w:val="00146D44"/>
    <w:rsid w:val="0031525A"/>
    <w:rsid w:val="0039652E"/>
    <w:rsid w:val="003977BE"/>
    <w:rsid w:val="004957E3"/>
    <w:rsid w:val="004C25E1"/>
    <w:rsid w:val="00537104"/>
    <w:rsid w:val="00550739"/>
    <w:rsid w:val="00565C3B"/>
    <w:rsid w:val="005E1435"/>
    <w:rsid w:val="005F3D54"/>
    <w:rsid w:val="00645ACA"/>
    <w:rsid w:val="006976F4"/>
    <w:rsid w:val="007258C1"/>
    <w:rsid w:val="00736A1A"/>
    <w:rsid w:val="0076179A"/>
    <w:rsid w:val="007D3772"/>
    <w:rsid w:val="007D4A27"/>
    <w:rsid w:val="0081507F"/>
    <w:rsid w:val="00827FEC"/>
    <w:rsid w:val="008B2BA4"/>
    <w:rsid w:val="009C7127"/>
    <w:rsid w:val="00A721A1"/>
    <w:rsid w:val="00A90FAA"/>
    <w:rsid w:val="00B8685A"/>
    <w:rsid w:val="00BD395C"/>
    <w:rsid w:val="00C6345B"/>
    <w:rsid w:val="00CC4C57"/>
    <w:rsid w:val="00E0251A"/>
    <w:rsid w:val="00E51ED0"/>
    <w:rsid w:val="00EF456D"/>
    <w:rsid w:val="00F13104"/>
    <w:rsid w:val="00F45884"/>
    <w:rsid w:val="00F7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01266"/>
  <w15:chartTrackingRefBased/>
  <w15:docId w15:val="{A67594A6-8057-4E85-A433-B7211FB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56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1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1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6178-5BDA-4FA3-97E8-5DE5A1F7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峻逸</dc:creator>
  <cp:keywords/>
  <dc:description/>
  <cp:lastModifiedBy>劉詠欽</cp:lastModifiedBy>
  <cp:revision>3</cp:revision>
  <cp:lastPrinted>2019-05-06T03:51:00Z</cp:lastPrinted>
  <dcterms:created xsi:type="dcterms:W3CDTF">2021-11-10T06:48:00Z</dcterms:created>
  <dcterms:modified xsi:type="dcterms:W3CDTF">2021-11-10T08:26:00Z</dcterms:modified>
</cp:coreProperties>
</file>